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1EFD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EFE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EFF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0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1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2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3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4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5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6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7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8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9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A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B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C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D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E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0F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0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1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2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3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4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5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6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7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8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9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A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B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C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D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E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1F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0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1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2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3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4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5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6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7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8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9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A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B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C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D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E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2F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30" w14:textId="77777777" w:rsidR="00EE5393" w:rsidRPr="00EE5393" w:rsidRDefault="00EE5393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31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32" w14:textId="77777777" w:rsidR="00944E24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33" w14:textId="77777777" w:rsidR="00723C60" w:rsidRPr="00EE5393" w:rsidRDefault="00723C60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34" w14:textId="77777777" w:rsidR="00944E24" w:rsidRPr="00EE5393" w:rsidRDefault="00944E24" w:rsidP="008457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1F35" w14:textId="77777777" w:rsidR="00CE6C1B" w:rsidRDefault="00CE6C1B" w:rsidP="00CE6C1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VRO DIDÁTICO</w:t>
      </w:r>
    </w:p>
    <w:p w14:paraId="3F111F36" w14:textId="77777777" w:rsidR="006B2A54" w:rsidRDefault="00723C60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12001" wp14:editId="3F112002">
                <wp:simplePos x="0" y="0"/>
                <wp:positionH relativeFrom="margin">
                  <wp:posOffset>192405</wp:posOffset>
                </wp:positionH>
                <wp:positionV relativeFrom="paragraph">
                  <wp:posOffset>81279</wp:posOffset>
                </wp:positionV>
                <wp:extent cx="6610350" cy="13430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2012" w14:textId="0E0F172A" w:rsidR="006B2A54" w:rsidRPr="002E33B6" w:rsidRDefault="006B2A54" w:rsidP="006B2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38625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A AQUISIÇÃO DESTE LIVRO SERÁ REALIZADA </w:t>
                            </w:r>
                            <w:r w:rsidR="002E33B6" w:rsidRPr="002E33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2E33B6" w:rsidRPr="002E33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2E33B6" w:rsidRPr="002E33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DENTRO DA ESCOLA</w:t>
                            </w:r>
                          </w:p>
                          <w:p w14:paraId="3F112013" w14:textId="77777777" w:rsidR="006B2A54" w:rsidRPr="00723C60" w:rsidRDefault="006B2A54" w:rsidP="006B2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14:paraId="3F112014" w14:textId="77777777" w:rsidR="006B2A54" w:rsidRPr="00723C60" w:rsidRDefault="006B2A54" w:rsidP="006B2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14:paraId="3F112015" w14:textId="77777777" w:rsidR="006B2A54" w:rsidRPr="00723C60" w:rsidRDefault="006B2A54" w:rsidP="006B2A54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723C6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BERNOULLI</w:t>
                            </w:r>
                            <w:r w:rsidRPr="00723C6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- </w:t>
                            </w:r>
                            <w:r w:rsidRPr="00723C60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Coleção Bernoulli EDUCAÇÃO INFANTIL </w:t>
                            </w:r>
                            <w:r w:rsidR="00723C60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723C6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3 anos</w:t>
                            </w:r>
                            <w:r w:rsidR="00723C6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  <w:p w14:paraId="3F112016" w14:textId="77777777" w:rsidR="006B2A54" w:rsidRPr="00B43270" w:rsidRDefault="006B2A54" w:rsidP="006B2A54">
                            <w:pPr>
                              <w:pStyle w:val="Pargrafoda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112017" w14:textId="77777777" w:rsidR="006B2A54" w:rsidRDefault="006B2A54" w:rsidP="006B2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1200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5.15pt;margin-top:6.4pt;width:520.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" fillcolor="white [3201]" strokeweight=".5pt">
                <v:textbox>
                  <w:txbxContent>
                    <w:p w14:paraId="3F112012" w14:textId="0E0F172A" w:rsidR="006B2A54" w:rsidRPr="002E33B6" w:rsidRDefault="006B2A54" w:rsidP="006B2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u w:val="single"/>
                        </w:rPr>
                      </w:pPr>
                      <w:r w:rsidRPr="00386254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 xml:space="preserve">A AQUISIÇÃO DESTE LIVRO SERÁ REALIZADA </w:t>
                      </w:r>
                      <w:r w:rsidR="002E33B6" w:rsidRPr="002E33B6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 xml:space="preserve">NA SALA DA </w:t>
                      </w:r>
                      <w:proofErr w:type="spellStart"/>
                      <w:r w:rsidR="002E33B6" w:rsidRPr="002E33B6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>ACDMAV</w:t>
                      </w:r>
                      <w:proofErr w:type="spellEnd"/>
                      <w:r w:rsidR="002E33B6" w:rsidRPr="002E33B6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 xml:space="preserve"> DENTRO DA ESCOLA</w:t>
                      </w:r>
                    </w:p>
                    <w:p w14:paraId="3F112013" w14:textId="77777777" w:rsidR="006B2A54" w:rsidRPr="00723C60" w:rsidRDefault="006B2A54" w:rsidP="006B2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14:paraId="3F112014" w14:textId="77777777" w:rsidR="006B2A54" w:rsidRPr="00723C60" w:rsidRDefault="006B2A54" w:rsidP="006B2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14:paraId="3F112015" w14:textId="77777777" w:rsidR="006B2A54" w:rsidRPr="00723C60" w:rsidRDefault="006B2A54" w:rsidP="006B2A54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200" w:line="276" w:lineRule="auto"/>
                        <w:ind w:left="284" w:hanging="284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  <w:r w:rsidRPr="00723C60"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BERNOULLI</w:t>
                      </w:r>
                      <w:r w:rsidRPr="00723C60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- </w:t>
                      </w:r>
                      <w:r w:rsidRPr="00723C60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Coleção Bernoulli EDUCAÇÃO INFANTIL </w:t>
                      </w:r>
                      <w:r w:rsidR="00723C60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- </w:t>
                      </w:r>
                      <w:r w:rsidRPr="00723C60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3 anos</w:t>
                      </w:r>
                      <w:r w:rsidR="00723C60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.</w:t>
                      </w:r>
                    </w:p>
                    <w:p w14:paraId="3F112016" w14:textId="77777777" w:rsidR="006B2A54" w:rsidRPr="00B43270" w:rsidRDefault="006B2A54" w:rsidP="006B2A54">
                      <w:pPr>
                        <w:pStyle w:val="PargrafodaLista"/>
                        <w:ind w:left="284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F112017" w14:textId="77777777" w:rsidR="006B2A54" w:rsidRDefault="006B2A54" w:rsidP="006B2A54"/>
                  </w:txbxContent>
                </v:textbox>
                <w10:wrap anchorx="margin"/>
              </v:shape>
            </w:pict>
          </mc:Fallback>
        </mc:AlternateContent>
      </w:r>
    </w:p>
    <w:p w14:paraId="3F111F37" w14:textId="77777777" w:rsidR="006B2A54" w:rsidRDefault="006B2A54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F111F38" w14:textId="77777777" w:rsidR="006B2A54" w:rsidRDefault="006B2A54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F111F39" w14:textId="77777777" w:rsidR="006B2A54" w:rsidRDefault="006B2A54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F111F3A" w14:textId="77777777" w:rsidR="00723C60" w:rsidRDefault="00723C60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F111F3B" w14:textId="77777777" w:rsidR="00723C60" w:rsidRDefault="00723C60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F111F3C" w14:textId="77777777" w:rsidR="006B2A54" w:rsidRDefault="006B2A54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F111F3D" w14:textId="77777777" w:rsidR="00CE6C1B" w:rsidRDefault="00CE6C1B" w:rsidP="00CE6C1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12003" wp14:editId="3F11200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562725" cy="12287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2018" w14:textId="4C187031" w:rsidR="00CE6C1B" w:rsidRDefault="00CE6C1B" w:rsidP="00CE6C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A AQUISIÇÃO DESTE KIT SERÁ REALIZADA </w:t>
                            </w:r>
                            <w:r w:rsidR="002E33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2E33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2E33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DENTRO DA ESCOLA</w:t>
                            </w:r>
                          </w:p>
                          <w:p w14:paraId="3F112019" w14:textId="77777777" w:rsidR="00CE6C1B" w:rsidRDefault="00CE6C1B" w:rsidP="00CE6C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11201A" w14:textId="77777777" w:rsidR="00CE6C1B" w:rsidRDefault="00CE6C1B" w:rsidP="00CE6C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F11201B" w14:textId="77777777" w:rsidR="00CE6C1B" w:rsidRPr="00F618B0" w:rsidRDefault="00CE6C1B" w:rsidP="00723C60">
                            <w:pPr>
                              <w:ind w:right="1476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sso projeto de leitura CICLER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compreende um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it (bolsa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ês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ivros)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o valor correspond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o kit é de R$ 150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00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verá ser pago no ato da matrícula em taxa única.</w:t>
                            </w:r>
                          </w:p>
                          <w:p w14:paraId="3F11201C" w14:textId="77777777" w:rsidR="00CE6C1B" w:rsidRDefault="00CE6C1B" w:rsidP="00CE6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2003" id="Caixa de Texto 5" o:spid="_x0000_s1027" type="#_x0000_t202" style="position:absolute;left:0;text-align:left;margin-left:465.55pt;margin-top:20.8pt;width:516.75pt;height:9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" fillcolor="white [3201]" strokeweight=".5pt">
                <v:textbox>
                  <w:txbxContent>
                    <w:p w14:paraId="3F112018" w14:textId="4C187031" w:rsidR="00CE6C1B" w:rsidRDefault="00CE6C1B" w:rsidP="00CE6C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A AQUISIÇÃO DESTE KIT SERÁ REALIZADA </w:t>
                      </w:r>
                      <w:r w:rsidR="002E33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NA SALA DA </w:t>
                      </w:r>
                      <w:proofErr w:type="spellStart"/>
                      <w:r w:rsidR="002E33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CDMAV</w:t>
                      </w:r>
                      <w:proofErr w:type="spellEnd"/>
                      <w:r w:rsidR="002E33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DENTRO DA ESCOLA</w:t>
                      </w:r>
                      <w:bookmarkStart w:id="1" w:name="_GoBack"/>
                      <w:bookmarkEnd w:id="1"/>
                    </w:p>
                    <w:p w14:paraId="3F112019" w14:textId="77777777" w:rsidR="00CE6C1B" w:rsidRDefault="00CE6C1B" w:rsidP="00CE6C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F11201A" w14:textId="77777777" w:rsidR="00CE6C1B" w:rsidRDefault="00CE6C1B" w:rsidP="00CE6C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F11201B" w14:textId="77777777" w:rsidR="00CE6C1B" w:rsidRPr="00F618B0" w:rsidRDefault="00CE6C1B" w:rsidP="00723C60">
                      <w:pPr>
                        <w:ind w:right="1476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sso projeto de leitura CICLER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compreende um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it (bolsa 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ês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ivros)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o valor corresponden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o kit é de R$ 150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00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>, deverá ser pago no ato da matrícula em taxa única.</w:t>
                      </w:r>
                    </w:p>
                    <w:p w14:paraId="3F11201C" w14:textId="77777777" w:rsidR="00CE6C1B" w:rsidRDefault="00CE6C1B" w:rsidP="00CE6C1B"/>
                  </w:txbxContent>
                </v:textbox>
                <w10:wrap anchorx="margin"/>
              </v:shape>
            </w:pict>
          </mc:Fallback>
        </mc:AlternateContent>
      </w:r>
      <w:r w:rsidRPr="00F618B0">
        <w:rPr>
          <w:rFonts w:ascii="Arial" w:hAnsi="Arial" w:cs="Arial"/>
          <w:b/>
          <w:sz w:val="28"/>
          <w:szCs w:val="28"/>
        </w:rPr>
        <w:t xml:space="preserve">LIVROS DE LITERATURA </w:t>
      </w:r>
      <w:r>
        <w:rPr>
          <w:rFonts w:ascii="Arial" w:hAnsi="Arial" w:cs="Arial"/>
          <w:b/>
          <w:sz w:val="28"/>
          <w:szCs w:val="28"/>
        </w:rPr>
        <w:t>INFANTIL</w:t>
      </w:r>
    </w:p>
    <w:p w14:paraId="3F111F3E" w14:textId="77777777" w:rsidR="00CE6C1B" w:rsidRDefault="00723C60" w:rsidP="00CE6C1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112005" wp14:editId="3F112006">
            <wp:simplePos x="0" y="0"/>
            <wp:positionH relativeFrom="column">
              <wp:posOffset>5955030</wp:posOffset>
            </wp:positionH>
            <wp:positionV relativeFrom="paragraph">
              <wp:posOffset>73660</wp:posOffset>
            </wp:positionV>
            <wp:extent cx="692785" cy="848360"/>
            <wp:effectExtent l="0" t="0" r="0" b="889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11F3F" w14:textId="77777777" w:rsidR="00CE6C1B" w:rsidRDefault="00CE6C1B" w:rsidP="00CE6C1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111F40" w14:textId="77777777" w:rsidR="00CE6C1B" w:rsidRDefault="00CE6C1B" w:rsidP="00CE6C1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111F41" w14:textId="77777777" w:rsidR="00CE6C1B" w:rsidRPr="00CE6C1B" w:rsidRDefault="00CE6C1B" w:rsidP="00CE6C1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111F42" w14:textId="77777777" w:rsidR="00CE6C1B" w:rsidRDefault="00CE6C1B" w:rsidP="00CE6C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43" w14:textId="77777777" w:rsidR="00CE6C1B" w:rsidRDefault="00CE6C1B" w:rsidP="00CE6C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44" w14:textId="77777777" w:rsidR="00CE6C1B" w:rsidRDefault="00CE6C1B" w:rsidP="00CE6C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45" w14:textId="77777777" w:rsidR="00BE0651" w:rsidRDefault="00BE0651" w:rsidP="00BE065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111F46" w14:textId="77777777" w:rsidR="00BE0651" w:rsidRPr="00BE0651" w:rsidRDefault="00BE0651" w:rsidP="00BE0651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E0651">
        <w:rPr>
          <w:rFonts w:ascii="Arial" w:hAnsi="Arial" w:cs="Arial"/>
          <w:b/>
          <w:sz w:val="28"/>
          <w:szCs w:val="28"/>
        </w:rPr>
        <w:t>MATERIAL DIVERSO DE USO PESSOAL</w:t>
      </w:r>
    </w:p>
    <w:p w14:paraId="3F111F47" w14:textId="77777777" w:rsidR="00BE0651" w:rsidRDefault="00BE0651" w:rsidP="00BE0651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3F111F48" w14:textId="77777777" w:rsidR="00BE0651" w:rsidRPr="00BE0651" w:rsidRDefault="00BE0651" w:rsidP="00BE065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BE0651">
        <w:rPr>
          <w:rFonts w:ascii="Arial" w:hAnsi="Arial" w:cs="Arial"/>
          <w:b/>
          <w:sz w:val="28"/>
          <w:szCs w:val="28"/>
        </w:rPr>
        <w:t>Deverá ser marcado com o nome do aluno</w:t>
      </w:r>
    </w:p>
    <w:p w14:paraId="3F111F49" w14:textId="77777777" w:rsidR="00BE0651" w:rsidRDefault="00BE0651" w:rsidP="00BE0651">
      <w:pPr>
        <w:pStyle w:val="PargrafodaLista"/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3F111F4A" w14:textId="77777777" w:rsidR="00BE0651" w:rsidRDefault="00BE0651" w:rsidP="00BE0651">
      <w:pPr>
        <w:pStyle w:val="PargrafodaLista"/>
        <w:tabs>
          <w:tab w:val="num" w:pos="0"/>
          <w:tab w:val="left" w:pos="284"/>
        </w:tabs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Este material deverá ser providenciado pelos pais ou/e responsáveis.</w:t>
      </w: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É da competência da família a aquisição dos materiais contidos na lista, ficando livre a opção pela livraria onde serão adquiridos.</w:t>
      </w:r>
    </w:p>
    <w:tbl>
      <w:tblPr>
        <w:tblpPr w:leftFromText="141" w:rightFromText="141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42"/>
        <w:gridCol w:w="4962"/>
      </w:tblGrid>
      <w:tr w:rsidR="00BE0651" w:rsidRPr="00693672" w14:paraId="3F111F4E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4B" w14:textId="77777777" w:rsidR="00BE0651" w:rsidRPr="00693672" w:rsidRDefault="00BE0651" w:rsidP="00355F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  <w:r w:rsidRPr="0069367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4C" w14:textId="77777777" w:rsidR="00BE0651" w:rsidRPr="00693672" w:rsidRDefault="00BE0651" w:rsidP="00355F0B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4D" w14:textId="77777777" w:rsidR="00BE0651" w:rsidRPr="00693672" w:rsidRDefault="00BE0651" w:rsidP="00355F0B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b/>
                <w:sz w:val="24"/>
                <w:szCs w:val="24"/>
              </w:rPr>
              <w:t>OBJETIVOS</w:t>
            </w:r>
          </w:p>
        </w:tc>
      </w:tr>
      <w:tr w:rsidR="00BE0651" w:rsidRPr="00693672" w14:paraId="3F111F56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4F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50" w14:textId="77777777" w:rsidR="00BE0651" w:rsidRPr="00BB232A" w:rsidRDefault="00BE0651" w:rsidP="00355F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232A">
              <w:rPr>
                <w:rFonts w:ascii="Arial" w:eastAsia="Calibri" w:hAnsi="Arial" w:cs="Arial"/>
                <w:b/>
                <w:sz w:val="24"/>
                <w:szCs w:val="24"/>
              </w:rPr>
              <w:t>Estojo grande com:</w:t>
            </w:r>
          </w:p>
          <w:p w14:paraId="3F111F51" w14:textId="77777777" w:rsidR="00BE0651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01 caixa de lápis de cor (grande),</w:t>
            </w:r>
          </w:p>
          <w:p w14:paraId="3F111F52" w14:textId="77777777" w:rsidR="00BE0651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01 caixa de lápis hidrocor grosso</w:t>
            </w:r>
          </w:p>
          <w:p w14:paraId="3F111F53" w14:textId="77777777" w:rsidR="00BE0651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3672">
              <w:rPr>
                <w:rFonts w:ascii="Arial" w:hAnsi="Arial" w:cs="Arial"/>
                <w:sz w:val="24"/>
                <w:szCs w:val="24"/>
              </w:rPr>
              <w:t>02 caixa</w:t>
            </w:r>
            <w:proofErr w:type="gramEnd"/>
            <w:r w:rsidRPr="006936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93672">
              <w:rPr>
                <w:rFonts w:ascii="Arial" w:hAnsi="Arial" w:cs="Arial"/>
                <w:sz w:val="24"/>
                <w:szCs w:val="24"/>
              </w:rPr>
              <w:t>gizão</w:t>
            </w:r>
            <w:proofErr w:type="spellEnd"/>
            <w:r w:rsidRPr="00693672">
              <w:rPr>
                <w:rFonts w:ascii="Arial" w:hAnsi="Arial" w:cs="Arial"/>
                <w:sz w:val="24"/>
                <w:szCs w:val="24"/>
              </w:rPr>
              <w:t xml:space="preserve"> cera, </w:t>
            </w:r>
          </w:p>
          <w:p w14:paraId="628BB629" w14:textId="77777777" w:rsidR="00AE1BDF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tesoura sem ponta</w:t>
            </w:r>
            <w:r w:rsidRPr="006936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111F54" w14:textId="240731D4" w:rsidR="000819DF" w:rsidRPr="00ED0614" w:rsidRDefault="000819DF" w:rsidP="0035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láp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fitte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3F111F55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Produzir e organizar os materiais utilizados e trabalhos de artes e nas atividades relacionadas às demais áreas do conhecimento</w:t>
            </w:r>
          </w:p>
        </w:tc>
      </w:tr>
      <w:tr w:rsidR="00BE0651" w:rsidRPr="00693672" w14:paraId="3F111F5A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57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58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Jogo educativo (encaixe, quebra-cabeça, memória, ou blocos para montar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B2A54">
              <w:rPr>
                <w:rFonts w:ascii="Arial" w:hAnsi="Arial" w:cs="Arial"/>
                <w:b/>
                <w:sz w:val="24"/>
                <w:szCs w:val="24"/>
              </w:rPr>
              <w:t>ADEQUADO PARA FAIXA ETÁRIA</w:t>
            </w:r>
            <w:r w:rsidRPr="0069367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59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os momentos de interação e ludicidade através de variadas vivências e relacionadas às áreas do conhecimento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- jogo simbólico</w:t>
            </w:r>
          </w:p>
        </w:tc>
      </w:tr>
      <w:tr w:rsidR="00BE0651" w:rsidRPr="00693672" w14:paraId="3F111F5E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5B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5C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Brinquedo para jogo simbólico (boneca, carro, animais de borracha, panelinhas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5D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os momentos de interação e ludicidade promovidos através de variadas vivências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- jogo simbólico</w:t>
            </w:r>
          </w:p>
        </w:tc>
      </w:tr>
      <w:tr w:rsidR="00BE0651" w:rsidRPr="00693672" w14:paraId="3F111F62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5F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60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Kit praia simple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61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interação, ludicidade e brincadeiras promovidas através de variadas vivências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- jogo simbólico</w:t>
            </w:r>
          </w:p>
        </w:tc>
      </w:tr>
      <w:tr w:rsidR="00BE0651" w:rsidRPr="00693672" w14:paraId="3F111F66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63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69367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64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Sacos plásticos para classificadores sem a margem branc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65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Organizar os materiais utilizados e trabalhos de artes e nas atividades relacionadas às demais áreas do conhecimento</w:t>
            </w:r>
          </w:p>
        </w:tc>
      </w:tr>
      <w:tr w:rsidR="00BE0651" w:rsidRPr="00693672" w14:paraId="3F111F6A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67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68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Classificadores (plástico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69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Organizar as atividades individuais por bimestre do aluno</w:t>
            </w:r>
          </w:p>
        </w:tc>
      </w:tr>
      <w:tr w:rsidR="00BE0651" w:rsidRPr="00693672" w14:paraId="3F111F6E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6B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6C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Pasta com abas (plástico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6D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Organizar os materiais utilizados e trabalhos de artes e nas atividades relacionadas às demais áreas do conhecimento</w:t>
            </w:r>
          </w:p>
        </w:tc>
      </w:tr>
      <w:tr w:rsidR="00BE0651" w:rsidRPr="00693672" w14:paraId="3F111F72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6F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70" w14:textId="77777777" w:rsidR="00BE0651" w:rsidRPr="00693672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Rolo para pintura (trabalho manual) - tamanho médi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71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BE0651" w:rsidRPr="00693672" w14:paraId="3F111F76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73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74" w14:textId="77777777" w:rsidR="00BE0651" w:rsidRPr="00693672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Pincel trincha – nº 1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75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D0614" w:rsidRPr="00693672" w14:paraId="2A59206D" w14:textId="77777777" w:rsidTr="00355F0B">
        <w:tc>
          <w:tcPr>
            <w:tcW w:w="1136" w:type="dxa"/>
            <w:shd w:val="clear" w:color="auto" w:fill="auto"/>
            <w:vAlign w:val="center"/>
          </w:tcPr>
          <w:p w14:paraId="3A6E2921" w14:textId="1775744E" w:rsidR="00ED0614" w:rsidRPr="00693672" w:rsidRDefault="00ED0614" w:rsidP="0035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2F2C98C7" w14:textId="77922DD3" w:rsidR="00ED0614" w:rsidRPr="00693672" w:rsidRDefault="00ED0614" w:rsidP="0035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l fin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EDD033" w14:textId="4695D5DE" w:rsidR="00ED0614" w:rsidRPr="00693672" w:rsidRDefault="007E1E3C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BE0651" w:rsidRPr="00693672" w14:paraId="3F111F7A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77" w14:textId="77777777" w:rsidR="00BE0651" w:rsidRPr="00693672" w:rsidRDefault="00BE0651" w:rsidP="00355F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78" w14:textId="77777777" w:rsidR="00BE0651" w:rsidRPr="00693672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Peça de jogo americano (liso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79" w14:textId="77777777" w:rsidR="00BE0651" w:rsidRPr="00693672" w:rsidRDefault="00BE0651" w:rsidP="00355F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s atividades de modelagem</w:t>
            </w:r>
          </w:p>
        </w:tc>
      </w:tr>
      <w:tr w:rsidR="00BE0651" w:rsidRPr="00693672" w14:paraId="3F111F7E" w14:textId="77777777" w:rsidTr="00355F0B">
        <w:tc>
          <w:tcPr>
            <w:tcW w:w="1136" w:type="dxa"/>
            <w:shd w:val="clear" w:color="auto" w:fill="auto"/>
            <w:vAlign w:val="center"/>
          </w:tcPr>
          <w:p w14:paraId="3F111F7B" w14:textId="77777777" w:rsidR="00BE0651" w:rsidRPr="00693672" w:rsidRDefault="00BE0651" w:rsidP="00355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7C" w14:textId="77777777" w:rsidR="00BE0651" w:rsidRPr="00693672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para quadro (3</w:t>
            </w:r>
            <w:r w:rsidRPr="009539C1">
              <w:rPr>
                <w:rFonts w:ascii="Arial" w:hAnsi="Arial" w:cs="Arial"/>
                <w:sz w:val="24"/>
                <w:szCs w:val="24"/>
              </w:rPr>
              <w:t>0 cm x 30 cm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7D" w14:textId="77777777" w:rsidR="00BE0651" w:rsidRPr="00693672" w:rsidRDefault="00BE0651" w:rsidP="00355F0B">
            <w:pPr>
              <w:rPr>
                <w:rFonts w:ascii="Arial" w:hAnsi="Arial" w:cs="Arial"/>
                <w:sz w:val="24"/>
                <w:szCs w:val="24"/>
              </w:rPr>
            </w:pPr>
            <w:r w:rsidRPr="009539C1">
              <w:rPr>
                <w:rFonts w:ascii="Arial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</w:tbl>
    <w:p w14:paraId="3F111F7F" w14:textId="77777777" w:rsidR="00CE6C1B" w:rsidRDefault="00CE6C1B" w:rsidP="00CE6C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80" w14:textId="77777777" w:rsidR="00BE0651" w:rsidRDefault="00BE0651" w:rsidP="00CE6C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81" w14:textId="77777777" w:rsidR="00BE0651" w:rsidRPr="00BE0651" w:rsidRDefault="00BE0651" w:rsidP="00BE0651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E0651">
        <w:rPr>
          <w:rFonts w:ascii="Arial" w:hAnsi="Arial" w:cs="Arial"/>
          <w:b/>
          <w:sz w:val="28"/>
          <w:szCs w:val="28"/>
        </w:rPr>
        <w:t>MATERIAL DE USO INDIVIDUAL PARA DESENVOLVIMENTO DAS ATIVIDADES PROPOSTAS NOS CAMPOS DE EXPERIÊNCIA:</w:t>
      </w:r>
    </w:p>
    <w:p w14:paraId="3F111F82" w14:textId="77777777" w:rsidR="00BE0651" w:rsidRDefault="00BE0651" w:rsidP="00BE065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verá ser marcado com o nome do (a) aluno (a).</w:t>
      </w:r>
    </w:p>
    <w:p w14:paraId="3F111F83" w14:textId="77777777" w:rsidR="00BE0651" w:rsidRDefault="00BE0651" w:rsidP="00BE0651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84" w14:textId="77777777" w:rsidR="00BE0651" w:rsidRDefault="00BE0651" w:rsidP="00BE0651">
      <w:pPr>
        <w:pStyle w:val="PargrafodaLista"/>
        <w:tabs>
          <w:tab w:val="num" w:pos="0"/>
          <w:tab w:val="left" w:pos="284"/>
        </w:tabs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Este material deverá ser providenciado pelos pais ou/e responsáveis.</w:t>
      </w: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É da competência da família a aquisição dos materiais contidos na lista, ficando livre a opção pela livraria onde serão adquiridos.</w:t>
      </w:r>
    </w:p>
    <w:p w14:paraId="3F111F85" w14:textId="77777777" w:rsidR="00BE0651" w:rsidRDefault="00BE0651"/>
    <w:tbl>
      <w:tblPr>
        <w:tblpPr w:leftFromText="141" w:rightFromText="141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42"/>
        <w:gridCol w:w="4962"/>
      </w:tblGrid>
      <w:tr w:rsidR="00BE0651" w:rsidRPr="00693672" w14:paraId="3F111F89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86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  <w:r w:rsidRPr="0069367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87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88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b/>
                <w:sz w:val="24"/>
                <w:szCs w:val="24"/>
              </w:rPr>
              <w:t>OBJETIVOS</w:t>
            </w:r>
          </w:p>
        </w:tc>
      </w:tr>
      <w:tr w:rsidR="00BE0651" w:rsidRPr="00693672" w14:paraId="3F111F91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8E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8F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Tubos de cola branca (grand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90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BE0651" w:rsidRPr="00693672" w14:paraId="3F111F95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92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93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Caixas de pintura a ded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94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44C03" w:rsidRPr="00693672" w14:paraId="3257E2B7" w14:textId="77777777" w:rsidTr="00BE0651">
        <w:tc>
          <w:tcPr>
            <w:tcW w:w="1136" w:type="dxa"/>
            <w:shd w:val="clear" w:color="auto" w:fill="auto"/>
            <w:vAlign w:val="center"/>
          </w:tcPr>
          <w:p w14:paraId="3A06791F" w14:textId="7749FA5E" w:rsidR="00E44C03" w:rsidRPr="00693672" w:rsidRDefault="00E44C03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25615BD3" w14:textId="493A0155" w:rsidR="00E44C03" w:rsidRPr="00693672" w:rsidRDefault="00E44C03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ixa de cola colorid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0C8505" w14:textId="4DE063F5" w:rsidR="00E44C03" w:rsidRPr="00693672" w:rsidRDefault="00E44C03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7F90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BE0651" w:rsidRPr="00693672" w14:paraId="3F111F99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96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97" w14:textId="77777777" w:rsidR="00BE0651" w:rsidRPr="00693672" w:rsidRDefault="00BE0651" w:rsidP="00BE0651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Tubos de tinta para tecid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98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intura da tela</w:t>
            </w:r>
          </w:p>
        </w:tc>
      </w:tr>
      <w:tr w:rsidR="00BE0651" w:rsidRPr="00693672" w14:paraId="3F111F9D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9A" w14:textId="77777777" w:rsidR="00BE0651" w:rsidRPr="004F7F90" w:rsidRDefault="00BE0651" w:rsidP="00BE0651">
            <w:pPr>
              <w:tabs>
                <w:tab w:val="num" w:pos="0"/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7F90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9B" w14:textId="77777777" w:rsidR="00BE0651" w:rsidRPr="004F7F90" w:rsidRDefault="00BE0651" w:rsidP="00BE0651">
            <w:pPr>
              <w:tabs>
                <w:tab w:val="num" w:pos="0"/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s</w:t>
            </w:r>
            <w:r w:rsidRPr="004F7F90">
              <w:rPr>
                <w:rFonts w:ascii="Arial" w:hAnsi="Arial" w:cs="Arial"/>
                <w:sz w:val="24"/>
                <w:szCs w:val="24"/>
              </w:rPr>
              <w:t xml:space="preserve"> de massa</w:t>
            </w:r>
            <w:r>
              <w:rPr>
                <w:rFonts w:ascii="Arial" w:hAnsi="Arial" w:cs="Arial"/>
                <w:sz w:val="24"/>
                <w:szCs w:val="24"/>
              </w:rPr>
              <w:t xml:space="preserve"> atóxica 500grs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9C" w14:textId="77777777" w:rsidR="00BE0651" w:rsidRPr="004F7F90" w:rsidRDefault="00BE0651" w:rsidP="00BE0651">
            <w:pPr>
              <w:tabs>
                <w:tab w:val="num" w:pos="0"/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4F7F90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BE0651" w:rsidRPr="00693672" w14:paraId="3F111FA1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9E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9F" w14:textId="77777777" w:rsidR="00BE0651" w:rsidRPr="00693672" w:rsidRDefault="00BE0651" w:rsidP="00BE0651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Po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de glit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93672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A0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BE0651" w:rsidRPr="00693672" w14:paraId="3F111FA5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A2" w14:textId="77777777" w:rsidR="00BE0651" w:rsidRPr="00693672" w:rsidRDefault="00BE0651" w:rsidP="00BE06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A3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Fita dupla fa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A4" w14:textId="77777777" w:rsidR="00BE0651" w:rsidRPr="00693672" w:rsidRDefault="00BE0651" w:rsidP="00BE06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em trabalhos de artes visuais</w:t>
            </w:r>
          </w:p>
        </w:tc>
      </w:tr>
      <w:tr w:rsidR="00782967" w:rsidRPr="00693672" w14:paraId="3A3CF902" w14:textId="77777777" w:rsidTr="00BE0651">
        <w:tc>
          <w:tcPr>
            <w:tcW w:w="1136" w:type="dxa"/>
            <w:shd w:val="clear" w:color="auto" w:fill="auto"/>
            <w:vAlign w:val="center"/>
          </w:tcPr>
          <w:p w14:paraId="0D459A82" w14:textId="12641EFA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24513D1" w14:textId="0A487A4D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urex colorid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16014E" w14:textId="53C7030F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em trabalhos de artes visuais</w:t>
            </w:r>
          </w:p>
        </w:tc>
      </w:tr>
      <w:tr w:rsidR="00782967" w:rsidRPr="00693672" w14:paraId="7B6D8AF2" w14:textId="77777777" w:rsidTr="00BE0651">
        <w:tc>
          <w:tcPr>
            <w:tcW w:w="1136" w:type="dxa"/>
            <w:shd w:val="clear" w:color="auto" w:fill="auto"/>
            <w:vAlign w:val="center"/>
          </w:tcPr>
          <w:p w14:paraId="0E04AF77" w14:textId="5A1EF226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4CC10C4" w14:textId="6E1EE7C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ita crep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AC1350" w14:textId="209DA741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em trabalhos de artes visuais</w:t>
            </w:r>
          </w:p>
        </w:tc>
      </w:tr>
      <w:tr w:rsidR="00782967" w:rsidRPr="00693672" w14:paraId="3F111FA9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A6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A7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 xml:space="preserve">Metros de papel </w:t>
            </w:r>
            <w:proofErr w:type="spellStart"/>
            <w:r w:rsidRPr="00693672">
              <w:rPr>
                <w:rFonts w:ascii="Arial" w:eastAsia="Calibri" w:hAnsi="Arial" w:cs="Arial"/>
                <w:sz w:val="24"/>
                <w:szCs w:val="24"/>
              </w:rPr>
              <w:t>contact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3F111FA8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em trabalhos de artes visuais</w:t>
            </w:r>
          </w:p>
        </w:tc>
      </w:tr>
      <w:tr w:rsidR="00782967" w:rsidRPr="00693672" w14:paraId="3F111FAD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AA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AB" w14:textId="65BB4EB6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 xml:space="preserve">Folha de </w:t>
            </w:r>
            <w:r w:rsidRPr="00693672">
              <w:rPr>
                <w:rFonts w:ascii="Arial" w:hAnsi="Arial" w:cs="Arial"/>
                <w:sz w:val="24"/>
                <w:szCs w:val="24"/>
              </w:rPr>
              <w:t>emborrachado (EVA)</w:t>
            </w:r>
            <w:r>
              <w:rPr>
                <w:rFonts w:ascii="Arial" w:hAnsi="Arial" w:cs="Arial"/>
                <w:sz w:val="24"/>
                <w:szCs w:val="24"/>
              </w:rPr>
              <w:t xml:space="preserve"> com glitter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AC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B1" w14:textId="77777777" w:rsidTr="00BE0651">
        <w:trPr>
          <w:trHeight w:val="711"/>
        </w:trPr>
        <w:tc>
          <w:tcPr>
            <w:tcW w:w="1136" w:type="dxa"/>
            <w:shd w:val="clear" w:color="auto" w:fill="auto"/>
            <w:vAlign w:val="center"/>
          </w:tcPr>
          <w:p w14:paraId="3F111FAE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AF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cote de pape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4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colorid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120g</w:t>
            </w:r>
            <w:proofErr w:type="spellEnd"/>
            <w:r w:rsidRPr="00693672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proofErr w:type="spellStart"/>
            <w:r w:rsidRPr="00693672">
              <w:rPr>
                <w:rFonts w:ascii="Arial" w:eastAsia="Calibri" w:hAnsi="Arial" w:cs="Arial"/>
                <w:sz w:val="24"/>
                <w:szCs w:val="24"/>
              </w:rPr>
              <w:t>Filipinho</w:t>
            </w:r>
            <w:proofErr w:type="spellEnd"/>
            <w:r w:rsidRPr="00693672">
              <w:rPr>
                <w:rFonts w:ascii="Arial" w:eastAsia="Calibri" w:hAnsi="Arial" w:cs="Arial"/>
                <w:sz w:val="24"/>
                <w:szCs w:val="24"/>
              </w:rPr>
              <w:t xml:space="preserve"> color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B0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B5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B2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B3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lhas de papel colorido (salmão e</w:t>
            </w:r>
            <w:r w:rsidRPr="00693672">
              <w:rPr>
                <w:rFonts w:ascii="Arial" w:eastAsia="Calibri" w:hAnsi="Arial" w:cs="Arial"/>
                <w:sz w:val="24"/>
                <w:szCs w:val="24"/>
              </w:rPr>
              <w:t xml:space="preserve"> rosa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B4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diversas áreas do conhecimento</w:t>
            </w:r>
          </w:p>
        </w:tc>
      </w:tr>
      <w:tr w:rsidR="00782967" w:rsidRPr="00693672" w14:paraId="3F111FB9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B6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B7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as de papel ofício 40 kg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B8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diversas áreas do conhecimento</w:t>
            </w:r>
          </w:p>
        </w:tc>
      </w:tr>
      <w:tr w:rsidR="00782967" w:rsidRPr="00693672" w14:paraId="3F111FBD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BA" w14:textId="77777777" w:rsidR="00782967" w:rsidRPr="007B73AD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73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BB" w14:textId="77777777" w:rsidR="00782967" w:rsidRPr="007B73AD" w:rsidRDefault="00782967" w:rsidP="00782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3AD">
              <w:rPr>
                <w:rFonts w:ascii="Arial" w:hAnsi="Arial" w:cs="Arial"/>
                <w:sz w:val="24"/>
                <w:szCs w:val="24"/>
              </w:rPr>
              <w:t>Resma de papel ofício branco A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BC" w14:textId="77777777" w:rsidR="00782967" w:rsidRPr="007B73AD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7B73AD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 e as atividades complementares.</w:t>
            </w:r>
          </w:p>
        </w:tc>
      </w:tr>
      <w:tr w:rsidR="00782967" w:rsidRPr="00693672" w14:paraId="3F111FC1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BE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BF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as de papel duplo ofíci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C0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C5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C2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C3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as de cartolina colorset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C4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diversas áreas do conhecimento</w:t>
            </w:r>
          </w:p>
        </w:tc>
      </w:tr>
      <w:tr w:rsidR="00782967" w:rsidRPr="00693672" w14:paraId="3F111FC9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C6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C7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a de papel celofa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C8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CD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CA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CB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s de cartolina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40 kg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CC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diversas áreas do conhecimento</w:t>
            </w:r>
          </w:p>
        </w:tc>
      </w:tr>
      <w:tr w:rsidR="00782967" w:rsidRPr="00693672" w14:paraId="3F111FD1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CE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CF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de papel camurç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D0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D5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D2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D3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de papel crepom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D4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D9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D6" w14:textId="77777777" w:rsidR="00782967" w:rsidRPr="00693672" w:rsidRDefault="00782967" w:rsidP="007829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D7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Folh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Pr="00693672">
              <w:rPr>
                <w:rFonts w:ascii="Arial" w:hAnsi="Arial" w:cs="Arial"/>
                <w:sz w:val="24"/>
                <w:szCs w:val="24"/>
              </w:rPr>
              <w:t xml:space="preserve"> de papel sed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D8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782967" w:rsidRPr="00693672" w14:paraId="3F111FDD" w14:textId="77777777" w:rsidTr="00BE0651">
        <w:tc>
          <w:tcPr>
            <w:tcW w:w="1136" w:type="dxa"/>
            <w:shd w:val="clear" w:color="auto" w:fill="auto"/>
            <w:vAlign w:val="center"/>
          </w:tcPr>
          <w:p w14:paraId="3F111FDA" w14:textId="77777777" w:rsidR="00782967" w:rsidRPr="00693672" w:rsidRDefault="00782967" w:rsidP="007829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F111FDB" w14:textId="77777777" w:rsidR="00782967" w:rsidRPr="00693672" w:rsidRDefault="00782967" w:rsidP="00782967">
            <w:pPr>
              <w:rPr>
                <w:rFonts w:ascii="Arial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Pacote de palito de picolé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111FDC" w14:textId="77777777" w:rsidR="00782967" w:rsidRPr="00693672" w:rsidRDefault="00782967" w:rsidP="007829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3672">
              <w:rPr>
                <w:rFonts w:ascii="Arial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</w:tbl>
    <w:p w14:paraId="3F111FDE" w14:textId="77777777" w:rsidR="00693672" w:rsidRDefault="00BE0651" w:rsidP="00693672">
      <w:pPr>
        <w:tabs>
          <w:tab w:val="num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3F111FDF" w14:textId="77777777" w:rsidR="006B2A54" w:rsidRPr="00723C60" w:rsidRDefault="006B2A54" w:rsidP="00723C6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A06979">
        <w:rPr>
          <w:rFonts w:ascii="Arial" w:hAnsi="Arial" w:cs="Arial"/>
          <w:b/>
          <w:sz w:val="28"/>
          <w:szCs w:val="24"/>
          <w:u w:val="single"/>
        </w:rPr>
        <w:t>KIT HI</w:t>
      </w:r>
      <w:r w:rsidR="00723C60">
        <w:rPr>
          <w:rFonts w:ascii="Arial" w:hAnsi="Arial" w:cs="Arial"/>
          <w:b/>
          <w:sz w:val="28"/>
          <w:szCs w:val="24"/>
          <w:u w:val="single"/>
        </w:rPr>
        <w:t>GIENIZAÇÃO que ficará na escola</w:t>
      </w:r>
    </w:p>
    <w:p w14:paraId="3F111FE0" w14:textId="77777777" w:rsidR="00723C60" w:rsidRDefault="00723C60" w:rsidP="006B2A5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F111FE1" w14:textId="77777777" w:rsidR="006B2A54" w:rsidRPr="00A06979" w:rsidRDefault="006B2A54" w:rsidP="006B2A54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A06979">
        <w:rPr>
          <w:rFonts w:ascii="Arial" w:hAnsi="Arial" w:cs="Arial"/>
          <w:sz w:val="24"/>
          <w:szCs w:val="24"/>
        </w:rPr>
        <w:t xml:space="preserve">O cotidiano das turmas de educação infantil apresenta características próprias e coerentes com o desenvolvimento de cada faixa etária. Neste sentido, a rotina de cada turma oferece possibilidades diferenciadas inclusive, no que diz respeito ao aspecto da higiene pessoal de cada criança. Assim, solicitamos providenciar um </w:t>
      </w:r>
    </w:p>
    <w:p w14:paraId="3F111FE2" w14:textId="77777777" w:rsidR="006B2A54" w:rsidRPr="00A06979" w:rsidRDefault="006B2A54" w:rsidP="006B2A54">
      <w:pPr>
        <w:jc w:val="both"/>
        <w:rPr>
          <w:rFonts w:ascii="Arial" w:hAnsi="Arial" w:cs="Arial"/>
          <w:sz w:val="24"/>
          <w:szCs w:val="24"/>
        </w:rPr>
      </w:pPr>
    </w:p>
    <w:p w14:paraId="3F111FE3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nécessaire</w:t>
      </w:r>
    </w:p>
    <w:p w14:paraId="3F111FE4" w14:textId="77777777" w:rsidR="006B2A54" w:rsidRPr="006B2A54" w:rsidRDefault="002F0D1D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B2A54" w:rsidRPr="006B2A54">
        <w:rPr>
          <w:rFonts w:ascii="Arial" w:hAnsi="Arial" w:cs="Arial"/>
          <w:sz w:val="24"/>
          <w:szCs w:val="24"/>
        </w:rPr>
        <w:t xml:space="preserve"> sabonetes líquido</w:t>
      </w:r>
    </w:p>
    <w:p w14:paraId="3F111FE5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toalha de rosto com o nome da criança bordado</w:t>
      </w:r>
    </w:p>
    <w:p w14:paraId="3F111FE6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colônia infantil</w:t>
      </w:r>
    </w:p>
    <w:p w14:paraId="3F111FE7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pente ou escova de cabelo</w:t>
      </w:r>
    </w:p>
    <w:p w14:paraId="3F111FE8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creme dental</w:t>
      </w:r>
    </w:p>
    <w:p w14:paraId="3F111FE9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escova de dente</w:t>
      </w:r>
    </w:p>
    <w:p w14:paraId="3F111FEA" w14:textId="77777777" w:rsidR="006B2A54" w:rsidRPr="006B2A54" w:rsidRDefault="006B2A54" w:rsidP="006B2A5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caixa de lenço de papel</w:t>
      </w:r>
    </w:p>
    <w:p w14:paraId="3F111FEB" w14:textId="77777777" w:rsidR="006B2A54" w:rsidRPr="00A06979" w:rsidRDefault="006B2A54" w:rsidP="006B2A54">
      <w:pPr>
        <w:jc w:val="both"/>
        <w:rPr>
          <w:rFonts w:ascii="Arial" w:hAnsi="Arial" w:cs="Arial"/>
          <w:sz w:val="24"/>
          <w:szCs w:val="24"/>
        </w:rPr>
      </w:pPr>
    </w:p>
    <w:p w14:paraId="3F111FEC" w14:textId="77777777" w:rsidR="006B2A54" w:rsidRPr="00A06979" w:rsidRDefault="006B2A54" w:rsidP="006B2A54">
      <w:pPr>
        <w:jc w:val="both"/>
        <w:rPr>
          <w:rFonts w:ascii="Arial" w:hAnsi="Arial" w:cs="Arial"/>
          <w:sz w:val="24"/>
          <w:szCs w:val="24"/>
        </w:rPr>
      </w:pPr>
      <w:r w:rsidRPr="00A06979">
        <w:rPr>
          <w:rFonts w:ascii="Arial" w:hAnsi="Arial" w:cs="Arial"/>
          <w:b/>
          <w:sz w:val="24"/>
          <w:szCs w:val="24"/>
        </w:rPr>
        <w:t>OBS</w:t>
      </w:r>
      <w:r w:rsidR="00723C60">
        <w:rPr>
          <w:rFonts w:ascii="Arial" w:hAnsi="Arial" w:cs="Arial"/>
          <w:b/>
          <w:sz w:val="24"/>
          <w:szCs w:val="24"/>
        </w:rPr>
        <w:t>.</w:t>
      </w:r>
      <w:r w:rsidRPr="00A06979">
        <w:rPr>
          <w:rFonts w:ascii="Arial" w:hAnsi="Arial" w:cs="Arial"/>
          <w:b/>
          <w:sz w:val="24"/>
          <w:szCs w:val="24"/>
        </w:rPr>
        <w:t>:</w:t>
      </w:r>
      <w:r w:rsidRPr="00A06979">
        <w:rPr>
          <w:rFonts w:ascii="Arial" w:hAnsi="Arial" w:cs="Arial"/>
          <w:sz w:val="24"/>
          <w:szCs w:val="24"/>
        </w:rPr>
        <w:t xml:space="preserve"> todo material deverá ser marcado com o nome da criança e entregue na escola.</w:t>
      </w:r>
    </w:p>
    <w:p w14:paraId="3F111FED" w14:textId="77777777" w:rsidR="006B2A54" w:rsidRPr="00A06979" w:rsidRDefault="006B2A54" w:rsidP="006B2A54">
      <w:pPr>
        <w:jc w:val="both"/>
        <w:rPr>
          <w:rFonts w:ascii="Arial" w:hAnsi="Arial" w:cs="Arial"/>
          <w:sz w:val="24"/>
          <w:szCs w:val="24"/>
        </w:rPr>
      </w:pPr>
    </w:p>
    <w:p w14:paraId="3F111FEE" w14:textId="77777777" w:rsidR="006B2A54" w:rsidRPr="00A06979" w:rsidRDefault="006B2A54" w:rsidP="006B2A5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A06979">
        <w:rPr>
          <w:rFonts w:ascii="Arial" w:hAnsi="Arial" w:cs="Arial"/>
          <w:b/>
          <w:sz w:val="28"/>
          <w:szCs w:val="24"/>
          <w:u w:val="single"/>
        </w:rPr>
        <w:t>ROUPA USADA PARA PINTURA – MARCADA COM O NOME DO ALUNO</w:t>
      </w:r>
    </w:p>
    <w:p w14:paraId="3F111FEF" w14:textId="77777777" w:rsidR="006B2A54" w:rsidRDefault="006B2A54" w:rsidP="006B2A54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111FF0" w14:textId="77777777" w:rsidR="006B2A54" w:rsidRPr="00A06979" w:rsidRDefault="006B2A54" w:rsidP="006B2A5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0697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nossas crianças do Infantil III </w:t>
      </w:r>
      <w:r w:rsidRPr="00A06979">
        <w:rPr>
          <w:rFonts w:ascii="Arial" w:hAnsi="Arial" w:cs="Arial"/>
          <w:sz w:val="24"/>
          <w:szCs w:val="24"/>
        </w:rPr>
        <w:t xml:space="preserve">desenvolvem atividades diversas, dentre elas temos a pintura. Durante esta atividade é comum a criança sujar a farda. Para tanto, solicitamos que </w:t>
      </w:r>
      <w:r w:rsidRPr="00A06979">
        <w:rPr>
          <w:rFonts w:ascii="Arial" w:hAnsi="Arial" w:cs="Arial"/>
          <w:b/>
          <w:sz w:val="24"/>
          <w:szCs w:val="24"/>
        </w:rPr>
        <w:t>ENVIEM PARA A ESCOLA UMA BLUSA E UM SHORT</w:t>
      </w:r>
      <w:r w:rsidRPr="00A06979">
        <w:rPr>
          <w:rFonts w:ascii="Arial" w:hAnsi="Arial" w:cs="Arial"/>
          <w:sz w:val="24"/>
          <w:szCs w:val="24"/>
        </w:rPr>
        <w:t xml:space="preserve"> que será utilizado nestes momentos de pintura, evitando sujar demasiadamente a farda.</w:t>
      </w:r>
    </w:p>
    <w:p w14:paraId="3F111FF1" w14:textId="77777777" w:rsidR="006B2A54" w:rsidRPr="00025AB3" w:rsidRDefault="006B2A54" w:rsidP="006B2A54">
      <w:pPr>
        <w:jc w:val="both"/>
        <w:rPr>
          <w:rFonts w:ascii="Arial" w:hAnsi="Arial" w:cs="Arial"/>
          <w:szCs w:val="24"/>
        </w:rPr>
      </w:pPr>
    </w:p>
    <w:p w14:paraId="3F111FF2" w14:textId="77777777" w:rsidR="006B2A54" w:rsidRPr="00A06979" w:rsidRDefault="006B2A54" w:rsidP="006B2A54">
      <w:pPr>
        <w:jc w:val="both"/>
        <w:rPr>
          <w:rFonts w:ascii="Arial" w:hAnsi="Arial" w:cs="Arial"/>
          <w:sz w:val="24"/>
          <w:szCs w:val="24"/>
        </w:rPr>
      </w:pPr>
      <w:r w:rsidRPr="00A06979">
        <w:rPr>
          <w:rFonts w:ascii="Arial" w:hAnsi="Arial" w:cs="Arial"/>
          <w:b/>
          <w:sz w:val="24"/>
          <w:szCs w:val="24"/>
        </w:rPr>
        <w:t>OBS</w:t>
      </w:r>
      <w:r w:rsidR="00723C60">
        <w:rPr>
          <w:rFonts w:ascii="Arial" w:hAnsi="Arial" w:cs="Arial"/>
          <w:b/>
          <w:sz w:val="24"/>
          <w:szCs w:val="24"/>
        </w:rPr>
        <w:t>.</w:t>
      </w:r>
      <w:r w:rsidRPr="00A06979">
        <w:rPr>
          <w:rFonts w:ascii="Arial" w:hAnsi="Arial" w:cs="Arial"/>
          <w:b/>
          <w:sz w:val="24"/>
          <w:szCs w:val="24"/>
        </w:rPr>
        <w:t>:</w:t>
      </w:r>
      <w:r w:rsidRPr="00A06979">
        <w:rPr>
          <w:rFonts w:ascii="Arial" w:hAnsi="Arial" w:cs="Arial"/>
          <w:sz w:val="24"/>
          <w:szCs w:val="24"/>
        </w:rPr>
        <w:t xml:space="preserve"> roupas que não tenham problema em serem manchadas com tinta e ou outros materiais que serão trabalhados.</w:t>
      </w:r>
    </w:p>
    <w:p w14:paraId="3F111FF3" w14:textId="77777777" w:rsidR="006B2A54" w:rsidRPr="00025AB3" w:rsidRDefault="006B2A54" w:rsidP="006B2A54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color w:val="000000"/>
          <w:sz w:val="18"/>
          <w:szCs w:val="28"/>
        </w:rPr>
      </w:pPr>
    </w:p>
    <w:p w14:paraId="3F111FF4" w14:textId="77777777" w:rsidR="006B2A54" w:rsidRPr="00A06979" w:rsidRDefault="006B2A54" w:rsidP="006B2A54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A06979">
        <w:rPr>
          <w:rFonts w:ascii="Arial" w:hAnsi="Arial" w:cs="Arial"/>
          <w:b/>
          <w:color w:val="000000"/>
          <w:sz w:val="24"/>
          <w:szCs w:val="28"/>
        </w:rPr>
        <w:t xml:space="preserve">DATA DE ENTREGA DO MATERIAL: </w:t>
      </w:r>
      <w:r w:rsidRPr="00A06979">
        <w:rPr>
          <w:rFonts w:ascii="Arial" w:hAnsi="Arial" w:cs="Arial"/>
          <w:color w:val="000000"/>
          <w:sz w:val="24"/>
          <w:szCs w:val="28"/>
        </w:rPr>
        <w:t>18.01.2019 (sexta-feira)</w:t>
      </w:r>
    </w:p>
    <w:p w14:paraId="3F111FF5" w14:textId="77777777" w:rsidR="006B2A54" w:rsidRPr="00025AB3" w:rsidRDefault="006B2A54" w:rsidP="006B2A54">
      <w:pPr>
        <w:pStyle w:val="PargrafodaLista"/>
        <w:jc w:val="both"/>
        <w:rPr>
          <w:rFonts w:ascii="Arial" w:hAnsi="Arial" w:cs="Arial"/>
          <w:b/>
          <w:color w:val="000000"/>
          <w:sz w:val="16"/>
          <w:szCs w:val="28"/>
        </w:rPr>
      </w:pPr>
    </w:p>
    <w:p w14:paraId="3F111FF6" w14:textId="77777777" w:rsidR="006B2A54" w:rsidRPr="00025AB3" w:rsidRDefault="006B2A54" w:rsidP="006B2A54">
      <w:pPr>
        <w:pStyle w:val="PargrafodaLista"/>
        <w:jc w:val="both"/>
        <w:rPr>
          <w:rFonts w:ascii="Arial" w:hAnsi="Arial" w:cs="Arial"/>
          <w:color w:val="000000"/>
          <w:sz w:val="24"/>
          <w:szCs w:val="24"/>
        </w:rPr>
      </w:pPr>
      <w:r w:rsidRPr="00025AB3">
        <w:rPr>
          <w:rFonts w:ascii="Arial" w:hAnsi="Arial" w:cs="Arial"/>
          <w:color w:val="000000"/>
          <w:sz w:val="24"/>
          <w:szCs w:val="24"/>
        </w:rPr>
        <w:t>Pedimos a colaboração dos pais e/ou responsáveis para que observem e sigam a data de entrega do material escolar, a conferência deste material será realizada diretamente pela professora da turma.</w:t>
      </w:r>
    </w:p>
    <w:p w14:paraId="3F111FF7" w14:textId="77777777" w:rsidR="006B2A54" w:rsidRPr="00025AB3" w:rsidRDefault="006B2A54" w:rsidP="006B2A54">
      <w:pPr>
        <w:pStyle w:val="PargrafodaLista"/>
        <w:jc w:val="both"/>
        <w:rPr>
          <w:rFonts w:ascii="Arial" w:hAnsi="Arial" w:cs="Arial"/>
          <w:color w:val="000000"/>
          <w:sz w:val="24"/>
          <w:szCs w:val="24"/>
        </w:rPr>
      </w:pPr>
    </w:p>
    <w:p w14:paraId="3F111FF8" w14:textId="77777777" w:rsidR="006B2A54" w:rsidRPr="00025AB3" w:rsidRDefault="006B2A54" w:rsidP="006B2A54">
      <w:pPr>
        <w:pStyle w:val="PargrafodaLista"/>
        <w:jc w:val="both"/>
        <w:rPr>
          <w:rFonts w:ascii="Arial" w:hAnsi="Arial" w:cs="Arial"/>
          <w:color w:val="000000"/>
          <w:sz w:val="24"/>
          <w:szCs w:val="24"/>
        </w:rPr>
      </w:pPr>
      <w:r w:rsidRPr="00025AB3">
        <w:rPr>
          <w:rFonts w:ascii="Arial" w:hAnsi="Arial" w:cs="Arial"/>
          <w:color w:val="000000"/>
          <w:sz w:val="24"/>
          <w:szCs w:val="24"/>
        </w:rPr>
        <w:t>Alunos da Manhã: 7h</w:t>
      </w:r>
      <w:r w:rsidR="003732A1" w:rsidRPr="00025AB3">
        <w:rPr>
          <w:rFonts w:ascii="Arial" w:hAnsi="Arial" w:cs="Arial"/>
          <w:color w:val="000000"/>
          <w:sz w:val="24"/>
          <w:szCs w:val="24"/>
        </w:rPr>
        <w:t>30</w:t>
      </w:r>
      <w:r w:rsidRPr="00025AB3">
        <w:rPr>
          <w:rFonts w:ascii="Arial" w:hAnsi="Arial" w:cs="Arial"/>
          <w:color w:val="000000"/>
          <w:sz w:val="24"/>
          <w:szCs w:val="24"/>
        </w:rPr>
        <w:t xml:space="preserve"> às 11h</w:t>
      </w:r>
      <w:r w:rsidR="003732A1" w:rsidRPr="00025AB3">
        <w:rPr>
          <w:rFonts w:ascii="Arial" w:hAnsi="Arial" w:cs="Arial"/>
          <w:color w:val="000000"/>
          <w:sz w:val="24"/>
          <w:szCs w:val="24"/>
        </w:rPr>
        <w:t>30</w:t>
      </w:r>
    </w:p>
    <w:p w14:paraId="3F111FF9" w14:textId="77777777" w:rsidR="006B2A54" w:rsidRPr="00025AB3" w:rsidRDefault="006B2A54" w:rsidP="006B2A54">
      <w:pPr>
        <w:pStyle w:val="PargrafodaLista"/>
        <w:jc w:val="both"/>
        <w:rPr>
          <w:rFonts w:ascii="Arial" w:hAnsi="Arial" w:cs="Arial"/>
          <w:color w:val="000000"/>
          <w:sz w:val="24"/>
          <w:szCs w:val="24"/>
        </w:rPr>
      </w:pPr>
      <w:r w:rsidRPr="00025AB3">
        <w:rPr>
          <w:rFonts w:ascii="Arial" w:hAnsi="Arial" w:cs="Arial"/>
          <w:color w:val="000000"/>
          <w:sz w:val="24"/>
          <w:szCs w:val="24"/>
        </w:rPr>
        <w:t>Alunos da Tarde: 13h</w:t>
      </w:r>
      <w:r w:rsidR="003732A1" w:rsidRPr="00025AB3">
        <w:rPr>
          <w:rFonts w:ascii="Arial" w:hAnsi="Arial" w:cs="Arial"/>
          <w:color w:val="000000"/>
          <w:sz w:val="24"/>
          <w:szCs w:val="24"/>
        </w:rPr>
        <w:t>30</w:t>
      </w:r>
      <w:r w:rsidRPr="00025AB3">
        <w:rPr>
          <w:rFonts w:ascii="Arial" w:hAnsi="Arial" w:cs="Arial"/>
          <w:color w:val="000000"/>
          <w:sz w:val="24"/>
          <w:szCs w:val="24"/>
        </w:rPr>
        <w:t xml:space="preserve"> às 17h</w:t>
      </w:r>
      <w:r w:rsidR="003732A1" w:rsidRPr="00025AB3">
        <w:rPr>
          <w:rFonts w:ascii="Arial" w:hAnsi="Arial" w:cs="Arial"/>
          <w:color w:val="000000"/>
          <w:sz w:val="24"/>
          <w:szCs w:val="24"/>
        </w:rPr>
        <w:t>30</w:t>
      </w:r>
    </w:p>
    <w:p w14:paraId="3F111FFA" w14:textId="77777777" w:rsidR="006B2A54" w:rsidRPr="00025AB3" w:rsidRDefault="006B2A54" w:rsidP="006B2A54">
      <w:pPr>
        <w:spacing w:line="276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112000" w14:textId="3E70E68D" w:rsidR="006F6597" w:rsidRPr="00025AB3" w:rsidRDefault="006B2A54" w:rsidP="000C563C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25AB3">
        <w:rPr>
          <w:rFonts w:ascii="Arial" w:hAnsi="Arial" w:cs="Arial"/>
          <w:b/>
          <w:color w:val="000000"/>
          <w:sz w:val="24"/>
          <w:szCs w:val="24"/>
        </w:rPr>
        <w:t xml:space="preserve">INÍCIO DO ANO LETIVO: </w:t>
      </w:r>
      <w:r w:rsidRPr="00025AB3">
        <w:rPr>
          <w:rFonts w:ascii="Arial" w:hAnsi="Arial" w:cs="Arial"/>
          <w:color w:val="000000"/>
          <w:sz w:val="24"/>
          <w:szCs w:val="24"/>
        </w:rPr>
        <w:t>21.01.2019 (segunda-feira)</w:t>
      </w:r>
      <w:r w:rsidR="00D81DDA" w:rsidRPr="00025A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112007" wp14:editId="3F112008">
            <wp:simplePos x="0" y="0"/>
            <wp:positionH relativeFrom="column">
              <wp:posOffset>1347141</wp:posOffset>
            </wp:positionH>
            <wp:positionV relativeFrom="paragraph">
              <wp:posOffset>5389442</wp:posOffset>
            </wp:positionV>
            <wp:extent cx="4146550" cy="266763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TIPO + ENDEREÇ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597" w:rsidRPr="00025AB3" w:rsidSect="00EE5393">
      <w:headerReference w:type="first" r:id="rId10"/>
      <w:pgSz w:w="11907" w:h="16840" w:code="9"/>
      <w:pgMar w:top="567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7580" w14:textId="77777777" w:rsidR="008C2F00" w:rsidRDefault="008C2F00" w:rsidP="00944E24">
      <w:r>
        <w:separator/>
      </w:r>
    </w:p>
  </w:endnote>
  <w:endnote w:type="continuationSeparator" w:id="0">
    <w:p w14:paraId="10E5993A" w14:textId="77777777" w:rsidR="008C2F00" w:rsidRDefault="008C2F00" w:rsidP="009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C8D4B" w14:textId="77777777" w:rsidR="008C2F00" w:rsidRDefault="008C2F00" w:rsidP="00944E24">
      <w:r>
        <w:separator/>
      </w:r>
    </w:p>
  </w:footnote>
  <w:footnote w:type="continuationSeparator" w:id="0">
    <w:p w14:paraId="677C063C" w14:textId="77777777" w:rsidR="008C2F00" w:rsidRDefault="008C2F00" w:rsidP="009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200D" w14:textId="77777777" w:rsidR="003732A1" w:rsidRDefault="00BA32FE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11200E" wp14:editId="3F11200F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7277100" cy="10448925"/>
          <wp:effectExtent l="0" t="0" r="0" b="9525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DA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12010" wp14:editId="3F112011">
              <wp:simplePos x="0" y="0"/>
              <wp:positionH relativeFrom="column">
                <wp:posOffset>1180214</wp:posOffset>
              </wp:positionH>
              <wp:positionV relativeFrom="paragraph">
                <wp:posOffset>255182</wp:posOffset>
              </wp:positionV>
              <wp:extent cx="3846786" cy="109301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6786" cy="109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F11201D" w14:textId="77777777" w:rsidR="009B7DAD" w:rsidRDefault="009B7DAD" w:rsidP="009B7DAD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fantil III</w:t>
                          </w:r>
                        </w:p>
                        <w:p w14:paraId="3F11201E" w14:textId="77777777" w:rsidR="009B7DAD" w:rsidRPr="00646EAE" w:rsidRDefault="009B7DAD" w:rsidP="009B7DAD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ção Infantil</w:t>
                          </w:r>
                        </w:p>
                        <w:p w14:paraId="3F11201F" w14:textId="77777777" w:rsidR="009B7DAD" w:rsidRPr="00B125C8" w:rsidRDefault="009B7DAD" w:rsidP="009B7DAD">
                          <w:pPr>
                            <w:jc w:val="center"/>
                            <w:rPr>
                              <w:rFonts w:ascii="Impact" w:hAnsi="Impact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numCol="1" anchor="t" anchorCtr="0" upright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1238D7" id="Rectangle 4" o:spid="_x0000_s1028" style="position:absolute;margin-left:92.95pt;margin-top:20.1pt;width:302.9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" filled="f" stroked="f">
              <v:textbox>
                <w:txbxContent>
                  <w:p w:rsidR="009B7DAD" w:rsidRDefault="009B7DAD" w:rsidP="009B7DAD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fantil III</w:t>
                    </w:r>
                  </w:p>
                  <w:p w:rsidR="009B7DAD" w:rsidRPr="00646EAE" w:rsidRDefault="009B7DAD" w:rsidP="009B7DAD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ducação Infantil</w:t>
                    </w:r>
                  </w:p>
                  <w:p w:rsidR="009B7DAD" w:rsidRPr="00B125C8" w:rsidRDefault="009B7DAD" w:rsidP="009B7DAD">
                    <w:pPr>
                      <w:jc w:val="center"/>
                      <w:rPr>
                        <w:rFonts w:ascii="Impact" w:hAnsi="Impact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42"/>
    <w:multiLevelType w:val="hybridMultilevel"/>
    <w:tmpl w:val="BD980CAE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37"/>
    <w:multiLevelType w:val="hybridMultilevel"/>
    <w:tmpl w:val="4CA26456"/>
    <w:lvl w:ilvl="0" w:tplc="35509A4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28E7620"/>
    <w:multiLevelType w:val="hybridMultilevel"/>
    <w:tmpl w:val="02F01BD8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2E2AB0"/>
    <w:multiLevelType w:val="hybridMultilevel"/>
    <w:tmpl w:val="D4EE4490"/>
    <w:lvl w:ilvl="0" w:tplc="DF684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95125"/>
    <w:multiLevelType w:val="hybridMultilevel"/>
    <w:tmpl w:val="9FCA9B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3AA"/>
    <w:multiLevelType w:val="hybridMultilevel"/>
    <w:tmpl w:val="DDC0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74D"/>
    <w:multiLevelType w:val="singleLevel"/>
    <w:tmpl w:val="3AB0F54A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1061626"/>
    <w:multiLevelType w:val="hybridMultilevel"/>
    <w:tmpl w:val="855E08D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2E46"/>
    <w:multiLevelType w:val="multilevel"/>
    <w:tmpl w:val="CC149C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9D3035"/>
    <w:multiLevelType w:val="hybridMultilevel"/>
    <w:tmpl w:val="46A4892E"/>
    <w:lvl w:ilvl="0" w:tplc="35509A40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EF799B"/>
    <w:multiLevelType w:val="hybridMultilevel"/>
    <w:tmpl w:val="957C33AC"/>
    <w:lvl w:ilvl="0" w:tplc="C130DA10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374CF"/>
    <w:multiLevelType w:val="hybridMultilevel"/>
    <w:tmpl w:val="C6623A16"/>
    <w:lvl w:ilvl="0" w:tplc="35509A4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616A"/>
    <w:multiLevelType w:val="hybridMultilevel"/>
    <w:tmpl w:val="E6DC1DA4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B58"/>
    <w:multiLevelType w:val="multilevel"/>
    <w:tmpl w:val="7E4EF2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E3714AD"/>
    <w:multiLevelType w:val="hybridMultilevel"/>
    <w:tmpl w:val="314A3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BC3"/>
    <w:multiLevelType w:val="hybridMultilevel"/>
    <w:tmpl w:val="29BEB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74A"/>
    <w:multiLevelType w:val="hybridMultilevel"/>
    <w:tmpl w:val="3314E3CA"/>
    <w:lvl w:ilvl="0" w:tplc="7CD2F43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C513E2"/>
    <w:multiLevelType w:val="hybridMultilevel"/>
    <w:tmpl w:val="74E84780"/>
    <w:lvl w:ilvl="0" w:tplc="56DA5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9DF"/>
    <w:multiLevelType w:val="multilevel"/>
    <w:tmpl w:val="18F4B6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DB242E"/>
    <w:multiLevelType w:val="hybridMultilevel"/>
    <w:tmpl w:val="45483080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17853"/>
    <w:multiLevelType w:val="hybridMultilevel"/>
    <w:tmpl w:val="BAC6F886"/>
    <w:lvl w:ilvl="0" w:tplc="35509A4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8D6263B"/>
    <w:multiLevelType w:val="hybridMultilevel"/>
    <w:tmpl w:val="1BB8C7C8"/>
    <w:lvl w:ilvl="0" w:tplc="0416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2C22"/>
    <w:multiLevelType w:val="hybridMultilevel"/>
    <w:tmpl w:val="84563786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12"/>
  </w:num>
  <w:num w:numId="6">
    <w:abstractNumId w:val="0"/>
  </w:num>
  <w:num w:numId="7">
    <w:abstractNumId w:val="20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16"/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13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6"/>
    <w:rsid w:val="00025AB3"/>
    <w:rsid w:val="00067257"/>
    <w:rsid w:val="00075C58"/>
    <w:rsid w:val="000819DF"/>
    <w:rsid w:val="000C563C"/>
    <w:rsid w:val="000C6ED8"/>
    <w:rsid w:val="00105F79"/>
    <w:rsid w:val="00122C7D"/>
    <w:rsid w:val="0014176B"/>
    <w:rsid w:val="001A28E5"/>
    <w:rsid w:val="001A4B3D"/>
    <w:rsid w:val="001C4C33"/>
    <w:rsid w:val="001D6DEC"/>
    <w:rsid w:val="00202484"/>
    <w:rsid w:val="0023050F"/>
    <w:rsid w:val="00242C36"/>
    <w:rsid w:val="00294CAA"/>
    <w:rsid w:val="002B3DEE"/>
    <w:rsid w:val="002E33B6"/>
    <w:rsid w:val="002F0D1D"/>
    <w:rsid w:val="002F66C7"/>
    <w:rsid w:val="003052E0"/>
    <w:rsid w:val="00310117"/>
    <w:rsid w:val="0035014C"/>
    <w:rsid w:val="003732A1"/>
    <w:rsid w:val="003746C5"/>
    <w:rsid w:val="00376DC2"/>
    <w:rsid w:val="00386254"/>
    <w:rsid w:val="003D0C45"/>
    <w:rsid w:val="00401D18"/>
    <w:rsid w:val="004145E9"/>
    <w:rsid w:val="00426142"/>
    <w:rsid w:val="00447935"/>
    <w:rsid w:val="00475F17"/>
    <w:rsid w:val="00495087"/>
    <w:rsid w:val="004F4B44"/>
    <w:rsid w:val="00506CE4"/>
    <w:rsid w:val="005C210F"/>
    <w:rsid w:val="005E1D62"/>
    <w:rsid w:val="005F2C24"/>
    <w:rsid w:val="00616772"/>
    <w:rsid w:val="006321CA"/>
    <w:rsid w:val="00661B4D"/>
    <w:rsid w:val="006718AB"/>
    <w:rsid w:val="00671E9F"/>
    <w:rsid w:val="00687342"/>
    <w:rsid w:val="00693672"/>
    <w:rsid w:val="006B1C89"/>
    <w:rsid w:val="006B2A54"/>
    <w:rsid w:val="006D2AFC"/>
    <w:rsid w:val="006D50B3"/>
    <w:rsid w:val="006F6597"/>
    <w:rsid w:val="00723C60"/>
    <w:rsid w:val="0074201C"/>
    <w:rsid w:val="00763C6B"/>
    <w:rsid w:val="007647A8"/>
    <w:rsid w:val="0076535D"/>
    <w:rsid w:val="00774B41"/>
    <w:rsid w:val="00782967"/>
    <w:rsid w:val="00797AAB"/>
    <w:rsid w:val="007D010E"/>
    <w:rsid w:val="007E1E3C"/>
    <w:rsid w:val="007F5B4F"/>
    <w:rsid w:val="008144CF"/>
    <w:rsid w:val="00841F4E"/>
    <w:rsid w:val="0084577B"/>
    <w:rsid w:val="008641D6"/>
    <w:rsid w:val="008B270E"/>
    <w:rsid w:val="008C2F00"/>
    <w:rsid w:val="008D36D8"/>
    <w:rsid w:val="008E74A0"/>
    <w:rsid w:val="00927D85"/>
    <w:rsid w:val="00930DC8"/>
    <w:rsid w:val="00933EEE"/>
    <w:rsid w:val="00944E24"/>
    <w:rsid w:val="009539C1"/>
    <w:rsid w:val="009662B4"/>
    <w:rsid w:val="0099485D"/>
    <w:rsid w:val="009B7DAD"/>
    <w:rsid w:val="00A073B2"/>
    <w:rsid w:val="00A1469C"/>
    <w:rsid w:val="00A70D29"/>
    <w:rsid w:val="00A87363"/>
    <w:rsid w:val="00AA1939"/>
    <w:rsid w:val="00AD22BA"/>
    <w:rsid w:val="00AD6C9D"/>
    <w:rsid w:val="00AE1BDF"/>
    <w:rsid w:val="00AE6DAC"/>
    <w:rsid w:val="00AF6DBF"/>
    <w:rsid w:val="00B076A5"/>
    <w:rsid w:val="00B11ED5"/>
    <w:rsid w:val="00B21ED7"/>
    <w:rsid w:val="00B4652E"/>
    <w:rsid w:val="00B4699D"/>
    <w:rsid w:val="00B647D8"/>
    <w:rsid w:val="00B901BC"/>
    <w:rsid w:val="00B94DC8"/>
    <w:rsid w:val="00BA32FE"/>
    <w:rsid w:val="00BA6353"/>
    <w:rsid w:val="00BB232A"/>
    <w:rsid w:val="00BC2D71"/>
    <w:rsid w:val="00BE0651"/>
    <w:rsid w:val="00BE3092"/>
    <w:rsid w:val="00BE6A37"/>
    <w:rsid w:val="00BF4A24"/>
    <w:rsid w:val="00C2056C"/>
    <w:rsid w:val="00C272C0"/>
    <w:rsid w:val="00C4560F"/>
    <w:rsid w:val="00C61AC7"/>
    <w:rsid w:val="00C74349"/>
    <w:rsid w:val="00C90037"/>
    <w:rsid w:val="00CA229E"/>
    <w:rsid w:val="00CB7E78"/>
    <w:rsid w:val="00CE095B"/>
    <w:rsid w:val="00CE6C1B"/>
    <w:rsid w:val="00D76E8D"/>
    <w:rsid w:val="00D81DDA"/>
    <w:rsid w:val="00DB7DBB"/>
    <w:rsid w:val="00DC587E"/>
    <w:rsid w:val="00DE28E4"/>
    <w:rsid w:val="00E10502"/>
    <w:rsid w:val="00E25777"/>
    <w:rsid w:val="00E3463A"/>
    <w:rsid w:val="00E44C03"/>
    <w:rsid w:val="00E66402"/>
    <w:rsid w:val="00EA21F2"/>
    <w:rsid w:val="00EC5367"/>
    <w:rsid w:val="00ED0614"/>
    <w:rsid w:val="00ED6653"/>
    <w:rsid w:val="00EE5393"/>
    <w:rsid w:val="00F1637D"/>
    <w:rsid w:val="00F2580D"/>
    <w:rsid w:val="00FC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11EFD"/>
  <w15:docId w15:val="{503231FE-6477-48D1-BBA1-157C2F5C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0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4B4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0672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44E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4E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4E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4E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E2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2024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F8E2-F461-403B-BBD0-CF349C7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-DAMAS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kaliandra</cp:lastModifiedBy>
  <cp:revision>5</cp:revision>
  <cp:lastPrinted>2018-12-10T13:14:00Z</cp:lastPrinted>
  <dcterms:created xsi:type="dcterms:W3CDTF">2018-12-11T11:39:00Z</dcterms:created>
  <dcterms:modified xsi:type="dcterms:W3CDTF">2018-12-11T19:39:00Z</dcterms:modified>
</cp:coreProperties>
</file>